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00508" w:rsidRPr="00852CD5" w:rsidTr="00273D3B">
        <w:tc>
          <w:tcPr>
            <w:tcW w:w="4590" w:type="dxa"/>
            <w:vMerge w:val="restart"/>
          </w:tcPr>
          <w:p w:rsidR="00100508" w:rsidRPr="00852CD5" w:rsidRDefault="00100508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00508" w:rsidRPr="00852CD5" w:rsidRDefault="001005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00508" w:rsidRPr="00852CD5" w:rsidRDefault="001005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00508" w:rsidRPr="00852CD5" w:rsidRDefault="001005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0508" w:rsidRPr="00852CD5" w:rsidTr="00273D3B">
        <w:tc>
          <w:tcPr>
            <w:tcW w:w="4590" w:type="dxa"/>
            <w:vMerge/>
          </w:tcPr>
          <w:p w:rsidR="00100508" w:rsidRPr="00852CD5" w:rsidRDefault="001005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00508" w:rsidRPr="00852CD5" w:rsidRDefault="0010050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00508" w:rsidRPr="00852CD5" w:rsidRDefault="00100508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0508" w:rsidRDefault="00100508" w:rsidP="00100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08" w:rsidRDefault="00100508" w:rsidP="00100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08" w:rsidRDefault="00100508" w:rsidP="00100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08" w:rsidRDefault="00100508" w:rsidP="00100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508" w:rsidRDefault="00100508" w:rsidP="00100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00508" w:rsidRPr="00A65458" w:rsidRDefault="00100508" w:rsidP="00100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00508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00508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00508" w:rsidRPr="00294EE8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00508" w:rsidRPr="00294EE8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0508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08" w:rsidRPr="00852CD5" w:rsidTr="00273D3B">
        <w:trPr>
          <w:trHeight w:val="170"/>
        </w:trPr>
        <w:tc>
          <w:tcPr>
            <w:tcW w:w="5490" w:type="dxa"/>
            <w:vMerge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08" w:rsidRPr="00852CD5" w:rsidTr="00273D3B">
        <w:trPr>
          <w:trHeight w:val="215"/>
        </w:trPr>
        <w:tc>
          <w:tcPr>
            <w:tcW w:w="5490" w:type="dxa"/>
            <w:vMerge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08" w:rsidRPr="00852CD5" w:rsidTr="00273D3B">
        <w:trPr>
          <w:trHeight w:val="278"/>
        </w:trPr>
        <w:tc>
          <w:tcPr>
            <w:tcW w:w="5490" w:type="dxa"/>
            <w:vMerge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08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00508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508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6</w:t>
            </w:r>
            <w:bookmarkStart w:id="0" w:name="_GoBack"/>
            <w:bookmarkEnd w:id="0"/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08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100508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00508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00508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08" w:rsidRPr="00852CD5" w:rsidRDefault="0010050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00508" w:rsidRDefault="00100508" w:rsidP="0010050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00508" w:rsidRDefault="00100508" w:rsidP="0010050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00508" w:rsidRDefault="00100508" w:rsidP="0010050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00508" w:rsidRDefault="00100508" w:rsidP="0010050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00508" w:rsidTr="00273D3B">
        <w:trPr>
          <w:trHeight w:val="486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12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00508" w:rsidTr="00273D3B">
        <w:trPr>
          <w:trHeight w:val="344"/>
        </w:trPr>
        <w:tc>
          <w:tcPr>
            <w:tcW w:w="769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00508" w:rsidRDefault="0010050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00508" w:rsidRDefault="00100508" w:rsidP="00100508">
      <w:pPr>
        <w:rPr>
          <w:rFonts w:ascii="Times New Roman" w:hAnsi="Times New Roman" w:cs="Times New Roman"/>
          <w:b/>
          <w:sz w:val="20"/>
          <w:szCs w:val="20"/>
        </w:rPr>
      </w:pPr>
    </w:p>
    <w:p w:rsidR="00100508" w:rsidRDefault="00100508" w:rsidP="00100508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00508" w:rsidRPr="00852CD5" w:rsidRDefault="00100508" w:rsidP="00100508">
      <w:pPr>
        <w:rPr>
          <w:rFonts w:ascii="Times New Roman" w:hAnsi="Times New Roman" w:cs="Times New Roman"/>
          <w:sz w:val="20"/>
          <w:szCs w:val="20"/>
        </w:rPr>
      </w:pPr>
    </w:p>
    <w:p w:rsidR="00100508" w:rsidRPr="00852CD5" w:rsidRDefault="00100508" w:rsidP="0010050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00508" w:rsidRDefault="00100508" w:rsidP="0010050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100508" w:rsidRDefault="00100508" w:rsidP="00100508"/>
    <w:p w:rsidR="00100508" w:rsidRDefault="00100508" w:rsidP="00100508"/>
    <w:p w:rsidR="00100508" w:rsidRDefault="00100508">
      <w:r>
        <w:br w:type="page"/>
      </w:r>
    </w:p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0E6887">
              <w:rPr>
                <w:rFonts w:ascii="Times New Roman" w:hAnsi="Times New Roman" w:cs="Times New Roman"/>
                <w:sz w:val="20"/>
                <w:szCs w:val="20"/>
              </w:rPr>
              <w:t>BAS-H2DF-106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9F1D8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F1D8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0E6887">
              <w:rPr>
                <w:rFonts w:ascii="Times New Roman" w:hAnsi="Times New Roman" w:cs="Times New Roman"/>
                <w:sz w:val="20"/>
                <w:szCs w:val="20"/>
              </w:rPr>
              <w:t>BAS-H2DF-1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0E6887">
              <w:rPr>
                <w:rFonts w:ascii="Times New Roman" w:hAnsi="Times New Roman" w:cs="Times New Roman"/>
                <w:sz w:val="20"/>
                <w:szCs w:val="20"/>
              </w:rPr>
              <w:t>BAS-H2DF-1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0E6887">
              <w:rPr>
                <w:rFonts w:ascii="Times New Roman" w:hAnsi="Times New Roman" w:cs="Times New Roman"/>
                <w:sz w:val="20"/>
                <w:szCs w:val="20"/>
              </w:rPr>
              <w:t>BAS-H2DF-1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F1D84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F1D8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0E6887">
              <w:rPr>
                <w:rFonts w:ascii="Times New Roman" w:hAnsi="Times New Roman" w:cs="Times New Roman"/>
                <w:sz w:val="20"/>
                <w:szCs w:val="20"/>
              </w:rPr>
              <w:t>BAS-H2DF-1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F1D8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37E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F1D8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37E71"/>
    <w:rsid w:val="0008691A"/>
    <w:rsid w:val="000D7802"/>
    <w:rsid w:val="000E6887"/>
    <w:rsid w:val="000F204B"/>
    <w:rsid w:val="00100508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1D84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019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E8E8-44AB-4131-8441-3177B8A4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436</Words>
  <Characters>7858</Characters>
  <Application>Microsoft Office Word</Application>
  <DocSecurity>0</DocSecurity>
  <Lines>1122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5:49:00Z</dcterms:modified>
</cp:coreProperties>
</file>